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5BCA4639">
                <wp:simplePos x="0" y="0"/>
                <wp:positionH relativeFrom="column">
                  <wp:posOffset>3013075</wp:posOffset>
                </wp:positionH>
                <wp:positionV relativeFrom="paragraph">
                  <wp:posOffset>-630850</wp:posOffset>
                </wp:positionV>
                <wp:extent cx="3390900" cy="4430333"/>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30333"/>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1D60DE5D" w:rsidR="00AA4132" w:rsidRPr="00C02A15" w:rsidRDefault="007A070F"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Special</w:t>
                            </w:r>
                            <w:r w:rsidR="00AA4132" w:rsidRPr="00C02A15">
                              <w:rPr>
                                <w:rFonts w:eastAsia="Times New Roman" w:cs="Times New Roman"/>
                                <w:color w:val="000000"/>
                                <w:kern w:val="28"/>
                                <w:sz w:val="28"/>
                                <w:szCs w:val="20"/>
                              </w:rPr>
                              <w:t xml:space="preserve"> Meeting</w:t>
                            </w:r>
                          </w:p>
                          <w:p w14:paraId="4D38E15E" w14:textId="39FFB755"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7A070F">
                              <w:rPr>
                                <w:rFonts w:eastAsia="Times New Roman" w:cs="Times New Roman"/>
                                <w:color w:val="000000"/>
                                <w:kern w:val="28"/>
                                <w:sz w:val="28"/>
                                <w:szCs w:val="20"/>
                              </w:rPr>
                              <w:t>January 13</w:t>
                            </w:r>
                            <w:r w:rsidR="007A070F" w:rsidRPr="007A070F">
                              <w:rPr>
                                <w:rFonts w:eastAsia="Times New Roman" w:cs="Times New Roman"/>
                                <w:color w:val="000000"/>
                                <w:kern w:val="28"/>
                                <w:sz w:val="28"/>
                                <w:szCs w:val="20"/>
                                <w:vertAlign w:val="superscript"/>
                              </w:rPr>
                              <w:t>th</w:t>
                            </w:r>
                            <w:r w:rsidR="007A070F">
                              <w:rPr>
                                <w:rFonts w:eastAsia="Times New Roman" w:cs="Times New Roman"/>
                                <w:color w:val="000000"/>
                                <w:kern w:val="28"/>
                                <w:sz w:val="28"/>
                                <w:szCs w:val="20"/>
                              </w:rPr>
                              <w:t>, 2026</w:t>
                            </w:r>
                          </w:p>
                          <w:p w14:paraId="1A2ABC47" w14:textId="0BCF91F4"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Immediately following the</w:t>
                            </w:r>
                            <w:r w:rsidR="001A3695">
                              <w:rPr>
                                <w:rFonts w:eastAsia="Times New Roman" w:cs="Times New Roman"/>
                                <w:color w:val="000000"/>
                                <w:kern w:val="28"/>
                                <w:sz w:val="28"/>
                                <w:szCs w:val="20"/>
                              </w:rPr>
                              <w:t xml:space="preserve"> CHP</w:t>
                            </w:r>
                            <w:r w:rsidR="009E5113">
                              <w:rPr>
                                <w:rFonts w:eastAsia="Times New Roman" w:cs="Times New Roman"/>
                                <w:color w:val="000000"/>
                                <w:kern w:val="28"/>
                                <w:sz w:val="28"/>
                                <w:szCs w:val="20"/>
                              </w:rPr>
                              <w:t xml:space="preserve"> </w:t>
                            </w:r>
                            <w:r w:rsidR="007A070F">
                              <w:rPr>
                                <w:rFonts w:eastAsia="Times New Roman" w:cs="Times New Roman"/>
                                <w:color w:val="000000"/>
                                <w:kern w:val="28"/>
                                <w:sz w:val="28"/>
                                <w:szCs w:val="20"/>
                              </w:rPr>
                              <w:t xml:space="preserve">Special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1A3695">
                              <w:rPr>
                                <w:rFonts w:eastAsia="Times New Roman" w:cs="Times New Roman"/>
                                <w:color w:val="000000"/>
                                <w:kern w:val="28"/>
                                <w:sz w:val="28"/>
                                <w:szCs w:val="20"/>
                              </w:rPr>
                              <w:t xml:space="preserve">Directors </w:t>
                            </w:r>
                            <w:r w:rsidR="00D47595">
                              <w:rPr>
                                <w:rFonts w:eastAsia="Times New Roman" w:cs="Times New Roman"/>
                                <w:color w:val="000000"/>
                                <w:kern w:val="28"/>
                                <w:sz w:val="28"/>
                                <w:szCs w:val="20"/>
                              </w:rPr>
                              <w:t>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74EE85E1" w14:textId="77777777" w:rsidR="00565B5B" w:rsidRPr="008C6BE8" w:rsidRDefault="00565B5B" w:rsidP="00565B5B">
                            <w:pPr>
                              <w:jc w:val="center"/>
                            </w:pPr>
                            <w:bookmarkStart w:id="1" w:name="_Hlk95743553"/>
                            <w:r w:rsidRPr="008C6BE8">
                              <w:rPr>
                                <w:b/>
                              </w:rPr>
                              <w:t xml:space="preserve">TO </w:t>
                            </w:r>
                            <w:bookmarkStart w:id="2" w:name="_Hlk145931991"/>
                            <w:r w:rsidRPr="008C6BE8">
                              <w:rPr>
                                <w:b/>
                              </w:rPr>
                              <w:t xml:space="preserve">PARTICIPATE REMOTELY, PLEASE GO TO </w:t>
                            </w:r>
                            <w:hyperlink r:id="rId6" w:tgtFrame="_blank" w:history="1">
                              <w:r w:rsidRPr="008C6BE8">
                                <w:rPr>
                                  <w:rStyle w:val="Hyperlink"/>
                                </w:rPr>
                                <w:t>https://us02web.zoom.us/j/84118314015?pwd=jwbLVj758IwKbfFXF5T3A3VsYjla75.1 </w:t>
                              </w:r>
                            </w:hyperlink>
                          </w:p>
                          <w:p w14:paraId="7D92F6A8" w14:textId="77777777" w:rsidR="00565B5B" w:rsidRPr="00FD10AC" w:rsidRDefault="00565B5B" w:rsidP="00565B5B">
                            <w:pPr>
                              <w:jc w:val="center"/>
                              <w:rPr>
                                <w:b/>
                              </w:rPr>
                            </w:pPr>
                            <w:r w:rsidRPr="008C6BE8">
                              <w:t xml:space="preserve"> </w:t>
                            </w:r>
                            <w:r w:rsidRPr="008C6BE8">
                              <w:rPr>
                                <w:b/>
                              </w:rPr>
                              <w:t>AT 5:00PM ON TUESDAY, JANUARY 13</w:t>
                            </w:r>
                            <w:r w:rsidRPr="008C6BE8">
                              <w:rPr>
                                <w:b/>
                                <w:vertAlign w:val="superscript"/>
                              </w:rPr>
                              <w:t>TH</w:t>
                            </w:r>
                            <w:r w:rsidRPr="008C6BE8">
                              <w:rPr>
                                <w:b/>
                              </w:rPr>
                              <w:t>, 2026 AND ENTER MEETING ID 841 1831 4015 WHEN PROMPTED. THEN, ENTER MEETING PASSWORD 109714 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25pt;margin-top:-49.65pt;width:267pt;height:348.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1D60DE5D" w:rsidR="00AA4132" w:rsidRPr="00C02A15" w:rsidRDefault="007A070F"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Special</w:t>
                      </w:r>
                      <w:r w:rsidR="00AA4132" w:rsidRPr="00C02A15">
                        <w:rPr>
                          <w:rFonts w:eastAsia="Times New Roman" w:cs="Times New Roman"/>
                          <w:color w:val="000000"/>
                          <w:kern w:val="28"/>
                          <w:sz w:val="28"/>
                          <w:szCs w:val="20"/>
                        </w:rPr>
                        <w:t xml:space="preserve"> Meeting</w:t>
                      </w:r>
                    </w:p>
                    <w:p w14:paraId="4D38E15E" w14:textId="39FFB755"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7A070F">
                        <w:rPr>
                          <w:rFonts w:eastAsia="Times New Roman" w:cs="Times New Roman"/>
                          <w:color w:val="000000"/>
                          <w:kern w:val="28"/>
                          <w:sz w:val="28"/>
                          <w:szCs w:val="20"/>
                        </w:rPr>
                        <w:t>January 13</w:t>
                      </w:r>
                      <w:r w:rsidR="007A070F" w:rsidRPr="007A070F">
                        <w:rPr>
                          <w:rFonts w:eastAsia="Times New Roman" w:cs="Times New Roman"/>
                          <w:color w:val="000000"/>
                          <w:kern w:val="28"/>
                          <w:sz w:val="28"/>
                          <w:szCs w:val="20"/>
                          <w:vertAlign w:val="superscript"/>
                        </w:rPr>
                        <w:t>th</w:t>
                      </w:r>
                      <w:r w:rsidR="007A070F">
                        <w:rPr>
                          <w:rFonts w:eastAsia="Times New Roman" w:cs="Times New Roman"/>
                          <w:color w:val="000000"/>
                          <w:kern w:val="28"/>
                          <w:sz w:val="28"/>
                          <w:szCs w:val="20"/>
                        </w:rPr>
                        <w:t>, 2026</w:t>
                      </w:r>
                    </w:p>
                    <w:p w14:paraId="1A2ABC47" w14:textId="0BCF91F4"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Immediately following the</w:t>
                      </w:r>
                      <w:r w:rsidR="001A3695">
                        <w:rPr>
                          <w:rFonts w:eastAsia="Times New Roman" w:cs="Times New Roman"/>
                          <w:color w:val="000000"/>
                          <w:kern w:val="28"/>
                          <w:sz w:val="28"/>
                          <w:szCs w:val="20"/>
                        </w:rPr>
                        <w:t xml:space="preserve"> CHP</w:t>
                      </w:r>
                      <w:r w:rsidR="009E5113">
                        <w:rPr>
                          <w:rFonts w:eastAsia="Times New Roman" w:cs="Times New Roman"/>
                          <w:color w:val="000000"/>
                          <w:kern w:val="28"/>
                          <w:sz w:val="28"/>
                          <w:szCs w:val="20"/>
                        </w:rPr>
                        <w:t xml:space="preserve"> </w:t>
                      </w:r>
                      <w:r w:rsidR="007A070F">
                        <w:rPr>
                          <w:rFonts w:eastAsia="Times New Roman" w:cs="Times New Roman"/>
                          <w:color w:val="000000"/>
                          <w:kern w:val="28"/>
                          <w:sz w:val="28"/>
                          <w:szCs w:val="20"/>
                        </w:rPr>
                        <w:t xml:space="preserve">Special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1A3695">
                        <w:rPr>
                          <w:rFonts w:eastAsia="Times New Roman" w:cs="Times New Roman"/>
                          <w:color w:val="000000"/>
                          <w:kern w:val="28"/>
                          <w:sz w:val="28"/>
                          <w:szCs w:val="20"/>
                        </w:rPr>
                        <w:t xml:space="preserve">Directors </w:t>
                      </w:r>
                      <w:r w:rsidR="00D47595">
                        <w:rPr>
                          <w:rFonts w:eastAsia="Times New Roman" w:cs="Times New Roman"/>
                          <w:color w:val="000000"/>
                          <w:kern w:val="28"/>
                          <w:sz w:val="28"/>
                          <w:szCs w:val="20"/>
                        </w:rPr>
                        <w:t>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74EE85E1" w14:textId="77777777" w:rsidR="00565B5B" w:rsidRPr="008C6BE8" w:rsidRDefault="00565B5B" w:rsidP="00565B5B">
                      <w:pPr>
                        <w:jc w:val="center"/>
                      </w:pPr>
                      <w:bookmarkStart w:id="4" w:name="_Hlk95743553"/>
                      <w:r w:rsidRPr="008C6BE8">
                        <w:rPr>
                          <w:b/>
                        </w:rPr>
                        <w:t xml:space="preserve">TO </w:t>
                      </w:r>
                      <w:bookmarkStart w:id="5" w:name="_Hlk145931991"/>
                      <w:r w:rsidRPr="008C6BE8">
                        <w:rPr>
                          <w:b/>
                        </w:rPr>
                        <w:t xml:space="preserve">PARTICIPATE REMOTELY, PLEASE GO TO </w:t>
                      </w:r>
                      <w:hyperlink r:id="rId7" w:tgtFrame="_blank" w:history="1">
                        <w:r w:rsidRPr="008C6BE8">
                          <w:rPr>
                            <w:rStyle w:val="Hyperlink"/>
                          </w:rPr>
                          <w:t>https://us02web.zoom.us/j/84118314015?pwd=jwbLVj758IwKbfFXF5T3A3VsYjla75.1 </w:t>
                        </w:r>
                      </w:hyperlink>
                    </w:p>
                    <w:p w14:paraId="7D92F6A8" w14:textId="77777777" w:rsidR="00565B5B" w:rsidRPr="00FD10AC" w:rsidRDefault="00565B5B" w:rsidP="00565B5B">
                      <w:pPr>
                        <w:jc w:val="center"/>
                        <w:rPr>
                          <w:b/>
                        </w:rPr>
                      </w:pPr>
                      <w:r w:rsidRPr="008C6BE8">
                        <w:t xml:space="preserve"> </w:t>
                      </w:r>
                      <w:r w:rsidRPr="008C6BE8">
                        <w:rPr>
                          <w:b/>
                        </w:rPr>
                        <w:t>AT 5:00PM ON TUESDAY, JANUARY 13</w:t>
                      </w:r>
                      <w:r w:rsidRPr="008C6BE8">
                        <w:rPr>
                          <w:b/>
                          <w:vertAlign w:val="superscript"/>
                        </w:rPr>
                        <w:t>TH</w:t>
                      </w:r>
                      <w:r w:rsidRPr="008C6BE8">
                        <w:rPr>
                          <w:b/>
                        </w:rPr>
                        <w:t>, 2026 AND ENTER MEETING ID 841 1831 4015 WHEN PROMPTED. THEN, ENTER MEETING PASSWORD 109714 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61DC2" w14:textId="77777777" w:rsidR="00315DD9" w:rsidRDefault="00315DD9" w:rsidP="009E5113">
      <w:pPr>
        <w:tabs>
          <w:tab w:val="left" w:pos="8457"/>
        </w:tabs>
        <w:spacing w:after="0" w:line="240" w:lineRule="auto"/>
        <w:rPr>
          <w:rFonts w:eastAsia="Times New Roman" w:cstheme="minorHAnsi"/>
          <w:b/>
          <w:color w:val="000000"/>
          <w:kern w:val="28"/>
          <w:sz w:val="28"/>
          <w:szCs w:val="20"/>
        </w:rPr>
      </w:pPr>
    </w:p>
    <w:p w14:paraId="48064445" w14:textId="2228FF5D" w:rsidR="00AA4132" w:rsidRPr="00AA4132" w:rsidRDefault="00AA4132" w:rsidP="007A070F">
      <w:pPr>
        <w:tabs>
          <w:tab w:val="left" w:pos="8457"/>
          <w:tab w:val="right" w:pos="9360"/>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r w:rsidR="009E5113">
        <w:rPr>
          <w:rFonts w:eastAsia="Times New Roman" w:cstheme="minorHAnsi"/>
          <w:b/>
          <w:color w:val="000000"/>
          <w:kern w:val="28"/>
          <w:sz w:val="28"/>
          <w:szCs w:val="20"/>
        </w:rPr>
        <w:tab/>
      </w:r>
      <w:r w:rsidR="007A070F">
        <w:rPr>
          <w:rFonts w:eastAsia="Times New Roman" w:cstheme="minorHAnsi"/>
          <w:b/>
          <w:color w:val="000000"/>
          <w:kern w:val="28"/>
          <w:sz w:val="28"/>
          <w:szCs w:val="20"/>
        </w:rPr>
        <w:tab/>
      </w:r>
    </w:p>
    <w:p w14:paraId="3375E61B" w14:textId="1B98488C" w:rsidR="00AA4132" w:rsidRPr="00AA4132" w:rsidRDefault="00AA4132" w:rsidP="009E5113">
      <w:pPr>
        <w:tabs>
          <w:tab w:val="left" w:pos="7322"/>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r w:rsidR="009E5113">
        <w:rPr>
          <w:rFonts w:eastAsia="Times New Roman" w:cstheme="minorHAnsi"/>
          <w:b/>
          <w:color w:val="000000"/>
          <w:kern w:val="28"/>
          <w:sz w:val="28"/>
          <w:szCs w:val="20"/>
        </w:rPr>
        <w:tab/>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67284C8" w14:textId="77777777" w:rsidR="00315DD9" w:rsidRDefault="00315DD9" w:rsidP="00AA4132">
      <w:pPr>
        <w:spacing w:after="0" w:line="240" w:lineRule="auto"/>
        <w:rPr>
          <w:rFonts w:eastAsia="Times New Roman" w:cstheme="minorHAnsi"/>
          <w:color w:val="000000"/>
          <w:kern w:val="28"/>
        </w:rPr>
      </w:pPr>
    </w:p>
    <w:p w14:paraId="324CF760" w14:textId="60945AF6" w:rsidR="00AB5C33" w:rsidRPr="00A6044E" w:rsidRDefault="00315DD9" w:rsidP="00AA4132">
      <w:pPr>
        <w:spacing w:after="0" w:line="240" w:lineRule="auto"/>
        <w:rPr>
          <w:rFonts w:eastAsia="Times New Roman" w:cstheme="minorHAnsi"/>
          <w:color w:val="000000"/>
          <w:kern w:val="28"/>
        </w:rPr>
      </w:pPr>
      <w:r>
        <w:rPr>
          <w:rFonts w:eastAsia="Times New Roman" w:cstheme="minorHAnsi"/>
          <w:color w:val="000000"/>
          <w:kern w:val="28"/>
        </w:rPr>
        <w:t>P</w:t>
      </w:r>
      <w:r w:rsidR="00556C86" w:rsidRPr="00A6044E">
        <w:rPr>
          <w:rFonts w:eastAsia="Times New Roman" w:cstheme="minorHAnsi"/>
          <w:color w:val="000000"/>
          <w:kern w:val="28"/>
        </w:rPr>
        <w:t xml:space="preserve">ledge of </w:t>
      </w:r>
      <w:r w:rsidR="00213445" w:rsidRPr="00A6044E">
        <w:rPr>
          <w:rFonts w:eastAsia="Times New Roman" w:cstheme="minorHAnsi"/>
          <w:color w:val="000000"/>
          <w:kern w:val="28"/>
        </w:rPr>
        <w:t>Allegiance</w:t>
      </w:r>
      <w:r w:rsidR="00556C86" w:rsidRPr="00A6044E">
        <w:rPr>
          <w:rFonts w:eastAsia="Times New Roman" w:cstheme="minorHAnsi"/>
          <w:color w:val="000000"/>
          <w:kern w:val="28"/>
        </w:rPr>
        <w:t xml:space="preserve"> </w:t>
      </w:r>
    </w:p>
    <w:p w14:paraId="1D61C4DC" w14:textId="77777777" w:rsidR="00E933B0" w:rsidRPr="00A6044E" w:rsidRDefault="00E933B0" w:rsidP="00AA4132">
      <w:pPr>
        <w:spacing w:after="0" w:line="240" w:lineRule="auto"/>
        <w:rPr>
          <w:rFonts w:eastAsia="Times New Roman" w:cstheme="minorHAnsi"/>
          <w:color w:val="000000"/>
          <w:kern w:val="28"/>
        </w:rPr>
      </w:pPr>
    </w:p>
    <w:p w14:paraId="44D79743" w14:textId="77777777" w:rsidR="00315DD9" w:rsidRDefault="00315DD9" w:rsidP="00AA4132">
      <w:pPr>
        <w:spacing w:after="0" w:line="240" w:lineRule="auto"/>
        <w:rPr>
          <w:rFonts w:eastAsia="Times New Roman" w:cstheme="minorHAnsi"/>
          <w:color w:val="000000"/>
          <w:kern w:val="28"/>
        </w:rPr>
      </w:pPr>
    </w:p>
    <w:p w14:paraId="19AF6E4B" w14:textId="549074A4"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Roll Call</w:t>
      </w:r>
    </w:p>
    <w:p w14:paraId="7A26E55F" w14:textId="77777777" w:rsidR="00AA4132" w:rsidRPr="00A6044E" w:rsidRDefault="00AA4132" w:rsidP="00AA4132">
      <w:pPr>
        <w:spacing w:after="0" w:line="240" w:lineRule="auto"/>
        <w:rPr>
          <w:rFonts w:eastAsia="Times New Roman" w:cstheme="minorHAnsi"/>
          <w:color w:val="000000"/>
          <w:kern w:val="28"/>
        </w:rPr>
      </w:pPr>
    </w:p>
    <w:p w14:paraId="413A5B35" w14:textId="77777777" w:rsidR="00BA074A"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bookmarkStart w:id="3" w:name="_Hlk197692314"/>
      <w:r w:rsidR="00BA074A" w:rsidRPr="00A6044E">
        <w:rPr>
          <w:rFonts w:eastAsia="Times New Roman" w:cstheme="minorHAnsi"/>
          <w:color w:val="000000"/>
          <w:kern w:val="28"/>
        </w:rPr>
        <w:t>Lori Pappas, Chair</w:t>
      </w:r>
      <w:r w:rsidR="00927DF3" w:rsidRPr="00A6044E">
        <w:rPr>
          <w:rFonts w:eastAsia="Times New Roman" w:cstheme="minorHAnsi"/>
          <w:color w:val="000000"/>
          <w:kern w:val="28"/>
        </w:rPr>
        <w:t>man</w:t>
      </w:r>
    </w:p>
    <w:p w14:paraId="76C9D718" w14:textId="03FE7A7A" w:rsidR="00AA4132" w:rsidRPr="00A6044E" w:rsidRDefault="00C54BBF" w:rsidP="00BA074A">
      <w:pPr>
        <w:spacing w:after="0" w:line="240" w:lineRule="auto"/>
        <w:ind w:firstLine="720"/>
        <w:rPr>
          <w:rFonts w:eastAsia="Times New Roman" w:cstheme="minorHAnsi"/>
          <w:color w:val="000000"/>
          <w:kern w:val="28"/>
        </w:rPr>
      </w:pPr>
      <w:r>
        <w:rPr>
          <w:rFonts w:eastAsia="Times New Roman" w:cstheme="minorHAnsi"/>
          <w:color w:val="000000"/>
          <w:kern w:val="28"/>
        </w:rPr>
        <w:t>Dy Robinson</w:t>
      </w:r>
      <w:r w:rsidR="00AA4132" w:rsidRPr="00A6044E">
        <w:rPr>
          <w:rFonts w:eastAsia="Times New Roman" w:cstheme="minorHAnsi"/>
          <w:color w:val="000000"/>
          <w:kern w:val="28"/>
        </w:rPr>
        <w:t xml:space="preserve">, Vice </w:t>
      </w:r>
      <w:r w:rsidR="00BA074A" w:rsidRPr="00A6044E">
        <w:rPr>
          <w:rFonts w:eastAsia="Times New Roman" w:cstheme="minorHAnsi"/>
          <w:color w:val="000000"/>
          <w:kern w:val="28"/>
        </w:rPr>
        <w:t>Chairman</w:t>
      </w:r>
    </w:p>
    <w:p w14:paraId="153BF63E" w14:textId="7F62E46D"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C54BBF">
        <w:rPr>
          <w:rFonts w:eastAsia="Times New Roman" w:cstheme="minorHAnsi"/>
          <w:color w:val="000000"/>
          <w:kern w:val="28"/>
        </w:rPr>
        <w:t>Dave Emerick</w:t>
      </w:r>
      <w:r w:rsidRPr="00A6044E">
        <w:rPr>
          <w:rFonts w:eastAsia="Times New Roman" w:cstheme="minorHAnsi"/>
          <w:color w:val="000000"/>
          <w:kern w:val="28"/>
        </w:rPr>
        <w:t xml:space="preserve">, </w:t>
      </w:r>
      <w:r w:rsidR="00645D54" w:rsidRPr="00A6044E">
        <w:rPr>
          <w:rFonts w:eastAsia="Times New Roman" w:cstheme="minorHAnsi"/>
          <w:color w:val="000000"/>
          <w:kern w:val="28"/>
        </w:rPr>
        <w:t>Commissioner</w:t>
      </w:r>
    </w:p>
    <w:p w14:paraId="386275B3"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Robb McCoy, </w:t>
      </w:r>
      <w:r w:rsidR="00645D54" w:rsidRPr="00A6044E">
        <w:rPr>
          <w:rFonts w:eastAsia="Times New Roman" w:cstheme="minorHAnsi"/>
          <w:color w:val="000000"/>
          <w:kern w:val="28"/>
        </w:rPr>
        <w:t>Commissioner</w:t>
      </w:r>
    </w:p>
    <w:p w14:paraId="344A3150"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Shellie Guy, </w:t>
      </w:r>
      <w:r w:rsidR="00645D54" w:rsidRPr="00A6044E">
        <w:rPr>
          <w:rFonts w:eastAsia="Times New Roman" w:cstheme="minorHAnsi"/>
          <w:color w:val="000000"/>
          <w:kern w:val="28"/>
        </w:rPr>
        <w:t>Commissioner</w:t>
      </w:r>
    </w:p>
    <w:p w14:paraId="1D52A960" w14:textId="77777777" w:rsidR="006B1055" w:rsidRDefault="006B1055" w:rsidP="00AA4132">
      <w:pPr>
        <w:spacing w:after="0" w:line="240" w:lineRule="auto"/>
        <w:rPr>
          <w:rFonts w:eastAsia="Times New Roman" w:cstheme="minorHAnsi"/>
          <w:color w:val="000000"/>
          <w:kern w:val="28"/>
        </w:rPr>
      </w:pPr>
      <w:r w:rsidRPr="00A6044E">
        <w:rPr>
          <w:rFonts w:eastAsia="Times New Roman" w:cstheme="minorHAnsi"/>
          <w:color w:val="000000"/>
          <w:kern w:val="28"/>
        </w:rPr>
        <w:tab/>
        <w:t>Tammy Pauwels, Commissioner</w:t>
      </w:r>
    </w:p>
    <w:p w14:paraId="7B750A60" w14:textId="6F78C4AE" w:rsidR="00C47B7D" w:rsidRPr="00A6044E" w:rsidRDefault="00C47B7D" w:rsidP="00AA4132">
      <w:pPr>
        <w:spacing w:after="0" w:line="240" w:lineRule="auto"/>
        <w:rPr>
          <w:rFonts w:eastAsia="Times New Roman" w:cstheme="minorHAnsi"/>
          <w:color w:val="000000"/>
          <w:kern w:val="28"/>
        </w:rPr>
      </w:pPr>
      <w:r>
        <w:rPr>
          <w:rFonts w:eastAsia="Times New Roman" w:cstheme="minorHAnsi"/>
          <w:color w:val="000000"/>
          <w:kern w:val="28"/>
        </w:rPr>
        <w:tab/>
        <w:t>Patrice Battle, Commissioner</w:t>
      </w:r>
    </w:p>
    <w:bookmarkEnd w:id="3"/>
    <w:p w14:paraId="7C4DC147" w14:textId="77777777" w:rsidR="00C47B7D" w:rsidRDefault="00C47B7D" w:rsidP="006F0F33">
      <w:pPr>
        <w:spacing w:after="0" w:line="240" w:lineRule="auto"/>
        <w:rPr>
          <w:rFonts w:eastAsia="Times New Roman" w:cstheme="minorHAnsi"/>
          <w:color w:val="000000"/>
          <w:kern w:val="28"/>
        </w:rPr>
      </w:pPr>
    </w:p>
    <w:p w14:paraId="72267490" w14:textId="77777777" w:rsidR="002517C3" w:rsidRDefault="002517C3" w:rsidP="00C47B7D">
      <w:pPr>
        <w:spacing w:after="240" w:line="240" w:lineRule="auto"/>
        <w:rPr>
          <w:rFonts w:cstheme="minorHAnsi"/>
        </w:rPr>
      </w:pPr>
    </w:p>
    <w:p w14:paraId="4DFCBAB3" w14:textId="72D1B555" w:rsidR="00C47B7D" w:rsidRDefault="00C47B7D" w:rsidP="00C47B7D">
      <w:pPr>
        <w:spacing w:after="240" w:line="240" w:lineRule="auto"/>
        <w:rPr>
          <w:rFonts w:cstheme="minorHAnsi"/>
        </w:rPr>
      </w:pPr>
      <w:r w:rsidRPr="009C5A18">
        <w:rPr>
          <w:rFonts w:cstheme="minorHAnsi"/>
        </w:rPr>
        <w:t>Open Forum/General Announcements</w:t>
      </w:r>
    </w:p>
    <w:p w14:paraId="6666B63C" w14:textId="77777777" w:rsidR="005D657E" w:rsidRDefault="00C47B7D" w:rsidP="00C47B7D">
      <w:pPr>
        <w:spacing w:after="240" w:line="240" w:lineRule="auto"/>
        <w:rPr>
          <w:rFonts w:eastAsia="Times New Roman" w:cstheme="minorHAnsi"/>
          <w:color w:val="000000"/>
          <w:kern w:val="28"/>
        </w:rPr>
      </w:pPr>
      <w:r w:rsidRPr="00A6044E">
        <w:rPr>
          <w:rFonts w:cstheme="minorHAnsi"/>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A6044E">
        <w:rPr>
          <w:rFonts w:eastAsia="Times New Roman" w:cstheme="minorHAnsi"/>
          <w:color w:val="000000"/>
          <w:kern w:val="28"/>
        </w:rPr>
        <w:tab/>
      </w:r>
    </w:p>
    <w:p w14:paraId="72801A25" w14:textId="77777777" w:rsidR="00B117A9" w:rsidRDefault="00B117A9" w:rsidP="00DB5A80">
      <w:pPr>
        <w:spacing w:after="240"/>
        <w:rPr>
          <w:rFonts w:eastAsia="Times New Roman" w:cs="Times New Roman"/>
          <w:color w:val="000000"/>
          <w:kern w:val="28"/>
        </w:rPr>
      </w:pPr>
    </w:p>
    <w:p w14:paraId="075B297F" w14:textId="77777777" w:rsidR="007A070F" w:rsidRDefault="007A070F" w:rsidP="007A070F">
      <w:pPr>
        <w:rPr>
          <w:rFonts w:eastAsia="Times New Roman" w:cs="Times New Roman"/>
          <w:color w:val="000000"/>
          <w:kern w:val="28"/>
        </w:rPr>
      </w:pPr>
      <w:r>
        <w:rPr>
          <w:rFonts w:eastAsia="Times New Roman" w:cs="Times New Roman"/>
          <w:color w:val="000000"/>
          <w:kern w:val="28"/>
        </w:rPr>
        <w:t>Resolutions</w:t>
      </w:r>
    </w:p>
    <w:p w14:paraId="1B64AA0A" w14:textId="33FA169E" w:rsidR="00E07683" w:rsidRDefault="00E07683" w:rsidP="00E07683">
      <w:pPr>
        <w:ind w:left="720"/>
        <w:rPr>
          <w:rFonts w:eastAsia="Times New Roman" w:cs="Times New Roman"/>
          <w:kern w:val="28"/>
        </w:rPr>
      </w:pPr>
      <w:r>
        <w:rPr>
          <w:rFonts w:eastAsia="Times New Roman" w:cs="Times New Roman"/>
          <w:kern w:val="28"/>
        </w:rPr>
        <w:t>Resolution 2026-0</w:t>
      </w:r>
      <w:r w:rsidR="00DC5575">
        <w:rPr>
          <w:rFonts w:eastAsia="Times New Roman" w:cs="Times New Roman"/>
          <w:kern w:val="28"/>
        </w:rPr>
        <w:t>1</w:t>
      </w:r>
      <w:r>
        <w:rPr>
          <w:rFonts w:eastAsia="Times New Roman" w:cs="Times New Roman"/>
          <w:kern w:val="28"/>
        </w:rPr>
        <w:t xml:space="preserve"> Authorizing the Intergovernmental Cooperation Agreement by and between Rock Island Housing Authority, Community Home Partners, and the Housing Authority of Kankakee</w:t>
      </w:r>
    </w:p>
    <w:p w14:paraId="00A7F627" w14:textId="77777777" w:rsidR="00E65F83" w:rsidRDefault="00E65F83" w:rsidP="00DC5575">
      <w:pPr>
        <w:spacing w:after="240"/>
        <w:rPr>
          <w:rFonts w:eastAsia="Times New Roman" w:cs="Times New Roman"/>
          <w:color w:val="000000"/>
          <w:kern w:val="28"/>
        </w:rPr>
      </w:pPr>
      <w:bookmarkStart w:id="4" w:name="_Hlk79496690"/>
    </w:p>
    <w:p w14:paraId="6525EE06" w14:textId="77777777" w:rsidR="00A6044E" w:rsidRPr="00A6044E" w:rsidRDefault="00A6044E" w:rsidP="00A6044E">
      <w:pPr>
        <w:spacing w:after="240" w:line="240" w:lineRule="auto"/>
        <w:rPr>
          <w:rFonts w:cstheme="minorHAnsi"/>
        </w:rPr>
      </w:pPr>
      <w:bookmarkStart w:id="5" w:name="_Hlk197692342"/>
      <w:bookmarkEnd w:id="4"/>
      <w:r w:rsidRPr="007721F5">
        <w:rPr>
          <w:rFonts w:cstheme="minorHAnsi"/>
          <w:b/>
          <w:bCs/>
          <w:u w:val="single"/>
        </w:rPr>
        <w:t xml:space="preserve">For Board Members Only </w:t>
      </w:r>
      <w:r w:rsidRPr="007721F5">
        <w:rPr>
          <w:rFonts w:cstheme="minorHAnsi"/>
          <w:u w:val="single"/>
        </w:rPr>
        <w:t>-</w:t>
      </w:r>
      <w:r w:rsidRPr="00A6044E">
        <w:rPr>
          <w:rFonts w:cstheme="minorHAnsi"/>
        </w:rPr>
        <w:t xml:space="preserve"> If you are unable to attend this meeting, please contact the Chair or Vice Chair prior to the scheduled meeting date and time.</w:t>
      </w:r>
    </w:p>
    <w:p w14:paraId="68A6E181" w14:textId="043F189D" w:rsidR="00A6044E" w:rsidRPr="00AA4132" w:rsidRDefault="00C47B7D" w:rsidP="00AD5652">
      <w:pPr>
        <w:spacing w:after="240" w:line="240" w:lineRule="auto"/>
        <w:rPr>
          <w:rFonts w:cstheme="minorHAnsi"/>
          <w:sz w:val="24"/>
        </w:rPr>
      </w:pPr>
      <w:r w:rsidRPr="00A6044E">
        <w:rPr>
          <w:rFonts w:cstheme="minorHAnsi"/>
        </w:rPr>
        <w:t>This agenda may be obtained in accessible format by contacting the Housing Authority at (309) 788-0825</w:t>
      </w:r>
      <w:r w:rsidR="00C20CED">
        <w:rPr>
          <w:rFonts w:cstheme="minorHAnsi"/>
        </w:rPr>
        <w:t>.</w:t>
      </w:r>
      <w:bookmarkEnd w:id="5"/>
    </w:p>
    <w:sectPr w:rsidR="00A6044E" w:rsidRPr="00AA4132"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661130338">
    <w:abstractNumId w:val="1"/>
  </w:num>
  <w:num w:numId="2" w16cid:durableId="6773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13F3E"/>
    <w:rsid w:val="00051CF3"/>
    <w:rsid w:val="00052714"/>
    <w:rsid w:val="0006572B"/>
    <w:rsid w:val="000774D6"/>
    <w:rsid w:val="0008795E"/>
    <w:rsid w:val="00093352"/>
    <w:rsid w:val="000A0C93"/>
    <w:rsid w:val="000A393F"/>
    <w:rsid w:val="000B7DFC"/>
    <w:rsid w:val="000B7F6E"/>
    <w:rsid w:val="000C7A06"/>
    <w:rsid w:val="000D5DEC"/>
    <w:rsid w:val="00106D36"/>
    <w:rsid w:val="0012398F"/>
    <w:rsid w:val="001325F8"/>
    <w:rsid w:val="001537EF"/>
    <w:rsid w:val="00164868"/>
    <w:rsid w:val="00175469"/>
    <w:rsid w:val="001759DD"/>
    <w:rsid w:val="001A3695"/>
    <w:rsid w:val="001C53EA"/>
    <w:rsid w:val="001D26A2"/>
    <w:rsid w:val="001E1951"/>
    <w:rsid w:val="001F0AA7"/>
    <w:rsid w:val="001F3084"/>
    <w:rsid w:val="00200319"/>
    <w:rsid w:val="00200368"/>
    <w:rsid w:val="00202197"/>
    <w:rsid w:val="00204581"/>
    <w:rsid w:val="00212154"/>
    <w:rsid w:val="0021291C"/>
    <w:rsid w:val="00213445"/>
    <w:rsid w:val="00222FFB"/>
    <w:rsid w:val="002253D0"/>
    <w:rsid w:val="002517C3"/>
    <w:rsid w:val="002657BE"/>
    <w:rsid w:val="00283560"/>
    <w:rsid w:val="00294F0B"/>
    <w:rsid w:val="002A402F"/>
    <w:rsid w:val="002A6854"/>
    <w:rsid w:val="002D0BD0"/>
    <w:rsid w:val="002F424F"/>
    <w:rsid w:val="0031042F"/>
    <w:rsid w:val="0031179F"/>
    <w:rsid w:val="00315DD9"/>
    <w:rsid w:val="00330696"/>
    <w:rsid w:val="003344B1"/>
    <w:rsid w:val="00360813"/>
    <w:rsid w:val="00380C98"/>
    <w:rsid w:val="00390E51"/>
    <w:rsid w:val="00393CF5"/>
    <w:rsid w:val="00394257"/>
    <w:rsid w:val="003B6E2F"/>
    <w:rsid w:val="00407AB9"/>
    <w:rsid w:val="00412B06"/>
    <w:rsid w:val="00437077"/>
    <w:rsid w:val="00497C51"/>
    <w:rsid w:val="004B33FB"/>
    <w:rsid w:val="004B6E4E"/>
    <w:rsid w:val="004D2ABF"/>
    <w:rsid w:val="004F3F48"/>
    <w:rsid w:val="004F55EE"/>
    <w:rsid w:val="00501A1C"/>
    <w:rsid w:val="00506A57"/>
    <w:rsid w:val="00507F1F"/>
    <w:rsid w:val="005152D0"/>
    <w:rsid w:val="00517410"/>
    <w:rsid w:val="00521D1E"/>
    <w:rsid w:val="005301A6"/>
    <w:rsid w:val="00530B58"/>
    <w:rsid w:val="00531CFF"/>
    <w:rsid w:val="005414C0"/>
    <w:rsid w:val="005524FB"/>
    <w:rsid w:val="00556C86"/>
    <w:rsid w:val="00560347"/>
    <w:rsid w:val="00565B5B"/>
    <w:rsid w:val="005A24BE"/>
    <w:rsid w:val="005A3988"/>
    <w:rsid w:val="005A446D"/>
    <w:rsid w:val="005B5CB8"/>
    <w:rsid w:val="005D61E2"/>
    <w:rsid w:val="005D657E"/>
    <w:rsid w:val="005E0D17"/>
    <w:rsid w:val="005F0400"/>
    <w:rsid w:val="005F28E0"/>
    <w:rsid w:val="00603CD7"/>
    <w:rsid w:val="0060403D"/>
    <w:rsid w:val="0060648F"/>
    <w:rsid w:val="006216F3"/>
    <w:rsid w:val="0063697A"/>
    <w:rsid w:val="00645D54"/>
    <w:rsid w:val="00645F2F"/>
    <w:rsid w:val="00646F06"/>
    <w:rsid w:val="006543CB"/>
    <w:rsid w:val="00663EAA"/>
    <w:rsid w:val="006759C7"/>
    <w:rsid w:val="006953C4"/>
    <w:rsid w:val="006B050B"/>
    <w:rsid w:val="006B1055"/>
    <w:rsid w:val="006B4DD4"/>
    <w:rsid w:val="006D3F7E"/>
    <w:rsid w:val="006E2261"/>
    <w:rsid w:val="006F00DF"/>
    <w:rsid w:val="006F0F33"/>
    <w:rsid w:val="006F1798"/>
    <w:rsid w:val="006F3304"/>
    <w:rsid w:val="00702120"/>
    <w:rsid w:val="00703FC4"/>
    <w:rsid w:val="0070544B"/>
    <w:rsid w:val="00706B20"/>
    <w:rsid w:val="007165A5"/>
    <w:rsid w:val="007321A3"/>
    <w:rsid w:val="00735EC5"/>
    <w:rsid w:val="00745BFD"/>
    <w:rsid w:val="0075285C"/>
    <w:rsid w:val="007721F5"/>
    <w:rsid w:val="007A070F"/>
    <w:rsid w:val="007A6731"/>
    <w:rsid w:val="007B6D78"/>
    <w:rsid w:val="007C32AA"/>
    <w:rsid w:val="007D59E2"/>
    <w:rsid w:val="007F6F77"/>
    <w:rsid w:val="00850CA8"/>
    <w:rsid w:val="0086593C"/>
    <w:rsid w:val="0087571E"/>
    <w:rsid w:val="00896148"/>
    <w:rsid w:val="008A50A8"/>
    <w:rsid w:val="008C486B"/>
    <w:rsid w:val="008D4674"/>
    <w:rsid w:val="008D7C94"/>
    <w:rsid w:val="008E6C9C"/>
    <w:rsid w:val="008F57E6"/>
    <w:rsid w:val="00900FDE"/>
    <w:rsid w:val="009112D4"/>
    <w:rsid w:val="00914DC7"/>
    <w:rsid w:val="00923F1C"/>
    <w:rsid w:val="00927DF3"/>
    <w:rsid w:val="00944455"/>
    <w:rsid w:val="00953224"/>
    <w:rsid w:val="00954F7B"/>
    <w:rsid w:val="009655D0"/>
    <w:rsid w:val="009834C5"/>
    <w:rsid w:val="009838FF"/>
    <w:rsid w:val="009A0041"/>
    <w:rsid w:val="009B3775"/>
    <w:rsid w:val="009C0B0F"/>
    <w:rsid w:val="009D51D9"/>
    <w:rsid w:val="009E5113"/>
    <w:rsid w:val="009F0B37"/>
    <w:rsid w:val="009F1201"/>
    <w:rsid w:val="00A3018F"/>
    <w:rsid w:val="00A56103"/>
    <w:rsid w:val="00A6044E"/>
    <w:rsid w:val="00A64786"/>
    <w:rsid w:val="00A6746B"/>
    <w:rsid w:val="00A7601A"/>
    <w:rsid w:val="00A80F12"/>
    <w:rsid w:val="00A8433C"/>
    <w:rsid w:val="00A956B3"/>
    <w:rsid w:val="00A96561"/>
    <w:rsid w:val="00AA4132"/>
    <w:rsid w:val="00AB41FB"/>
    <w:rsid w:val="00AB5C33"/>
    <w:rsid w:val="00AC5DAA"/>
    <w:rsid w:val="00AD4838"/>
    <w:rsid w:val="00AD5652"/>
    <w:rsid w:val="00AE435B"/>
    <w:rsid w:val="00AE6705"/>
    <w:rsid w:val="00AF15E2"/>
    <w:rsid w:val="00AF6F1D"/>
    <w:rsid w:val="00B10865"/>
    <w:rsid w:val="00B117A9"/>
    <w:rsid w:val="00B36B3E"/>
    <w:rsid w:val="00B440EB"/>
    <w:rsid w:val="00B63972"/>
    <w:rsid w:val="00BA074A"/>
    <w:rsid w:val="00BD136D"/>
    <w:rsid w:val="00BD26CA"/>
    <w:rsid w:val="00BE36D4"/>
    <w:rsid w:val="00BF1DAC"/>
    <w:rsid w:val="00BF6C47"/>
    <w:rsid w:val="00C0768C"/>
    <w:rsid w:val="00C1036B"/>
    <w:rsid w:val="00C11330"/>
    <w:rsid w:val="00C1384E"/>
    <w:rsid w:val="00C20CED"/>
    <w:rsid w:val="00C4518E"/>
    <w:rsid w:val="00C4683E"/>
    <w:rsid w:val="00C47B7D"/>
    <w:rsid w:val="00C54BBF"/>
    <w:rsid w:val="00C7291F"/>
    <w:rsid w:val="00C80D66"/>
    <w:rsid w:val="00C84181"/>
    <w:rsid w:val="00C939F7"/>
    <w:rsid w:val="00C93AF8"/>
    <w:rsid w:val="00CA2FD2"/>
    <w:rsid w:val="00CB7219"/>
    <w:rsid w:val="00CC2A51"/>
    <w:rsid w:val="00CC586B"/>
    <w:rsid w:val="00CE70F6"/>
    <w:rsid w:val="00CF5ADF"/>
    <w:rsid w:val="00CF6658"/>
    <w:rsid w:val="00D054B7"/>
    <w:rsid w:val="00D054F0"/>
    <w:rsid w:val="00D103D8"/>
    <w:rsid w:val="00D2260A"/>
    <w:rsid w:val="00D41641"/>
    <w:rsid w:val="00D43191"/>
    <w:rsid w:val="00D47595"/>
    <w:rsid w:val="00D53471"/>
    <w:rsid w:val="00D735AE"/>
    <w:rsid w:val="00D961E9"/>
    <w:rsid w:val="00D968B4"/>
    <w:rsid w:val="00DB0532"/>
    <w:rsid w:val="00DB5A80"/>
    <w:rsid w:val="00DC5575"/>
    <w:rsid w:val="00DD17FA"/>
    <w:rsid w:val="00DD4D8E"/>
    <w:rsid w:val="00E07683"/>
    <w:rsid w:val="00E14646"/>
    <w:rsid w:val="00E1552F"/>
    <w:rsid w:val="00E271A2"/>
    <w:rsid w:val="00E31BAF"/>
    <w:rsid w:val="00E571F0"/>
    <w:rsid w:val="00E65F83"/>
    <w:rsid w:val="00E74AEE"/>
    <w:rsid w:val="00E77768"/>
    <w:rsid w:val="00E86CB8"/>
    <w:rsid w:val="00E933B0"/>
    <w:rsid w:val="00E97FD6"/>
    <w:rsid w:val="00EB137B"/>
    <w:rsid w:val="00EB6200"/>
    <w:rsid w:val="00F174EB"/>
    <w:rsid w:val="00F6161E"/>
    <w:rsid w:val="00F77580"/>
    <w:rsid w:val="00F8480E"/>
    <w:rsid w:val="00F872BB"/>
    <w:rsid w:val="00F97F13"/>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4118314015?pwd=jwbLVj758IwKbfFXF5T3A3VsYjla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4118314015?pwd=jwbLVj758IwKbfFXF5T3A3VsYjla75.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7</Words>
  <Characters>1000</Characters>
  <Application>Microsoft Office Word</Application>
  <DocSecurity>0</DocSecurity>
  <Lines>2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lizabeth Rodl</cp:lastModifiedBy>
  <cp:revision>6</cp:revision>
  <cp:lastPrinted>2026-01-02T19:56:00Z</cp:lastPrinted>
  <dcterms:created xsi:type="dcterms:W3CDTF">2025-12-23T18:38:00Z</dcterms:created>
  <dcterms:modified xsi:type="dcterms:W3CDTF">2026-0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